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9D0" w:rsidRDefault="00315C88" w:rsidP="009676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Pr="00315C88">
        <w:rPr>
          <w:rFonts w:hint="eastAsia"/>
          <w:sz w:val="28"/>
          <w:szCs w:val="28"/>
        </w:rPr>
        <w:t>再発見！環境フォトコンテスト202</w:t>
      </w:r>
      <w:r w:rsidR="00AC1F3C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」応募用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A20881" w:rsidTr="00967600">
        <w:tc>
          <w:tcPr>
            <w:tcW w:w="1838" w:type="dxa"/>
          </w:tcPr>
          <w:p w:rsidR="00A20881" w:rsidRPr="00967600" w:rsidRDefault="00967600" w:rsidP="00967600">
            <w:pPr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氏名（ふりがな）</w:t>
            </w:r>
          </w:p>
        </w:tc>
        <w:tc>
          <w:tcPr>
            <w:tcW w:w="7513" w:type="dxa"/>
          </w:tcPr>
          <w:p w:rsidR="00A20881" w:rsidRPr="00967600" w:rsidRDefault="00967600" w:rsidP="00967600">
            <w:pPr>
              <w:rPr>
                <w:sz w:val="24"/>
                <w:szCs w:val="24"/>
              </w:rPr>
            </w:pPr>
            <w:r w:rsidRPr="00967600"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6760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967600"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67600">
              <w:rPr>
                <w:rFonts w:hint="eastAsia"/>
                <w:sz w:val="24"/>
                <w:szCs w:val="24"/>
              </w:rPr>
              <w:t xml:space="preserve">　　　　</w:t>
            </w:r>
            <w:r w:rsidR="00955211">
              <w:rPr>
                <w:rFonts w:hint="eastAsia"/>
                <w:sz w:val="24"/>
                <w:szCs w:val="24"/>
              </w:rPr>
              <w:t xml:space="preserve">　　</w:t>
            </w:r>
            <w:r w:rsidRPr="00967600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A20881" w:rsidTr="00967600">
        <w:tc>
          <w:tcPr>
            <w:tcW w:w="1838" w:type="dxa"/>
          </w:tcPr>
          <w:p w:rsidR="00A20881" w:rsidRPr="00967600" w:rsidRDefault="00967600" w:rsidP="00FC30DF">
            <w:pPr>
              <w:jc w:val="center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郵便番号</w:t>
            </w:r>
          </w:p>
        </w:tc>
        <w:tc>
          <w:tcPr>
            <w:tcW w:w="7513" w:type="dxa"/>
          </w:tcPr>
          <w:p w:rsidR="00A20881" w:rsidRPr="00967600" w:rsidRDefault="00A20881" w:rsidP="00967600">
            <w:pPr>
              <w:rPr>
                <w:sz w:val="24"/>
                <w:szCs w:val="24"/>
              </w:rPr>
            </w:pPr>
          </w:p>
        </w:tc>
      </w:tr>
      <w:tr w:rsidR="00A20881" w:rsidTr="00967600">
        <w:tc>
          <w:tcPr>
            <w:tcW w:w="1838" w:type="dxa"/>
          </w:tcPr>
          <w:p w:rsidR="00A20881" w:rsidRPr="00967600" w:rsidRDefault="00967600" w:rsidP="00FC30DF">
            <w:pPr>
              <w:jc w:val="center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住所</w:t>
            </w:r>
          </w:p>
        </w:tc>
        <w:tc>
          <w:tcPr>
            <w:tcW w:w="7513" w:type="dxa"/>
          </w:tcPr>
          <w:p w:rsidR="00A20881" w:rsidRPr="00967600" w:rsidRDefault="00A20881" w:rsidP="00967600">
            <w:pPr>
              <w:rPr>
                <w:sz w:val="24"/>
                <w:szCs w:val="24"/>
              </w:rPr>
            </w:pPr>
          </w:p>
        </w:tc>
      </w:tr>
      <w:tr w:rsidR="00A20881" w:rsidTr="00967600">
        <w:tc>
          <w:tcPr>
            <w:tcW w:w="1838" w:type="dxa"/>
          </w:tcPr>
          <w:p w:rsidR="00A20881" w:rsidRPr="00967600" w:rsidRDefault="00967600" w:rsidP="00FC30DF">
            <w:pPr>
              <w:jc w:val="center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電話番号</w:t>
            </w:r>
          </w:p>
        </w:tc>
        <w:tc>
          <w:tcPr>
            <w:tcW w:w="7513" w:type="dxa"/>
          </w:tcPr>
          <w:p w:rsidR="00A20881" w:rsidRPr="00967600" w:rsidRDefault="00A20881" w:rsidP="00967600">
            <w:pPr>
              <w:rPr>
                <w:sz w:val="24"/>
                <w:szCs w:val="24"/>
              </w:rPr>
            </w:pPr>
          </w:p>
        </w:tc>
      </w:tr>
      <w:tr w:rsidR="00A20881" w:rsidTr="00967600">
        <w:tc>
          <w:tcPr>
            <w:tcW w:w="1838" w:type="dxa"/>
          </w:tcPr>
          <w:p w:rsidR="00A20881" w:rsidRPr="00967600" w:rsidRDefault="00967600" w:rsidP="00FC30DF">
            <w:pPr>
              <w:spacing w:line="360" w:lineRule="exact"/>
              <w:jc w:val="center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応募区分（どちらかに〇）</w:t>
            </w:r>
          </w:p>
        </w:tc>
        <w:tc>
          <w:tcPr>
            <w:tcW w:w="7513" w:type="dxa"/>
          </w:tcPr>
          <w:p w:rsidR="00A20881" w:rsidRPr="00876B9F" w:rsidRDefault="00967600" w:rsidP="00967600">
            <w:pPr>
              <w:rPr>
                <w:sz w:val="28"/>
                <w:szCs w:val="28"/>
              </w:rPr>
            </w:pPr>
            <w:r w:rsidRPr="00876B9F">
              <w:rPr>
                <w:rFonts w:hint="eastAsia"/>
                <w:sz w:val="28"/>
                <w:szCs w:val="28"/>
              </w:rPr>
              <w:t>将来残したいところ　・　改善したいところ</w:t>
            </w:r>
          </w:p>
        </w:tc>
      </w:tr>
      <w:tr w:rsidR="00A20881" w:rsidTr="00967600">
        <w:tc>
          <w:tcPr>
            <w:tcW w:w="1838" w:type="dxa"/>
          </w:tcPr>
          <w:p w:rsidR="00A20881" w:rsidRPr="00967600" w:rsidRDefault="00967600" w:rsidP="00FC30DF">
            <w:pPr>
              <w:jc w:val="center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作品名</w:t>
            </w:r>
          </w:p>
        </w:tc>
        <w:tc>
          <w:tcPr>
            <w:tcW w:w="7513" w:type="dxa"/>
          </w:tcPr>
          <w:p w:rsidR="00A20881" w:rsidRPr="00967600" w:rsidRDefault="00A20881" w:rsidP="00967600">
            <w:pPr>
              <w:rPr>
                <w:sz w:val="24"/>
                <w:szCs w:val="24"/>
              </w:rPr>
            </w:pPr>
          </w:p>
        </w:tc>
      </w:tr>
      <w:tr w:rsidR="00A20881" w:rsidTr="00967600">
        <w:tc>
          <w:tcPr>
            <w:tcW w:w="1838" w:type="dxa"/>
          </w:tcPr>
          <w:p w:rsidR="00A20881" w:rsidRPr="00967600" w:rsidRDefault="00967600" w:rsidP="00FC30DF">
            <w:pPr>
              <w:jc w:val="center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撮影場所</w:t>
            </w:r>
          </w:p>
        </w:tc>
        <w:tc>
          <w:tcPr>
            <w:tcW w:w="7513" w:type="dxa"/>
          </w:tcPr>
          <w:p w:rsidR="00A20881" w:rsidRPr="00967600" w:rsidRDefault="00A20881" w:rsidP="00967600">
            <w:pPr>
              <w:rPr>
                <w:sz w:val="24"/>
                <w:szCs w:val="24"/>
              </w:rPr>
            </w:pPr>
          </w:p>
        </w:tc>
      </w:tr>
      <w:tr w:rsidR="00A20881" w:rsidTr="006D5040">
        <w:tc>
          <w:tcPr>
            <w:tcW w:w="1838" w:type="dxa"/>
          </w:tcPr>
          <w:p w:rsidR="00A20881" w:rsidRPr="00967600" w:rsidRDefault="00967600" w:rsidP="00FC30DF">
            <w:pPr>
              <w:jc w:val="center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撮影年月日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20881" w:rsidRPr="00876B9F" w:rsidRDefault="00967600" w:rsidP="00967600">
            <w:pPr>
              <w:rPr>
                <w:sz w:val="28"/>
                <w:szCs w:val="28"/>
              </w:rPr>
            </w:pPr>
            <w:r w:rsidRPr="00876B9F">
              <w:rPr>
                <w:rFonts w:hint="eastAsia"/>
                <w:sz w:val="28"/>
                <w:szCs w:val="28"/>
              </w:rPr>
              <w:t>令和　　年　　月　　日</w:t>
            </w:r>
            <w:r w:rsidR="00C60F56" w:rsidRPr="00C60F56">
              <w:rPr>
                <w:rFonts w:hint="eastAsia"/>
                <w:sz w:val="22"/>
              </w:rPr>
              <w:t>（令和７年1</w:t>
            </w:r>
            <w:r w:rsidR="00C60F56" w:rsidRPr="00C60F56">
              <w:rPr>
                <w:sz w:val="22"/>
              </w:rPr>
              <w:t>0</w:t>
            </w:r>
            <w:r w:rsidR="00C60F56" w:rsidRPr="00C60F56">
              <w:rPr>
                <w:rFonts w:hint="eastAsia"/>
                <w:sz w:val="22"/>
              </w:rPr>
              <w:t>月1日～令和８年9月3</w:t>
            </w:r>
            <w:r w:rsidR="00C60F56" w:rsidRPr="00C60F56">
              <w:rPr>
                <w:sz w:val="22"/>
              </w:rPr>
              <w:t>1</w:t>
            </w:r>
            <w:r w:rsidR="00C60F56" w:rsidRPr="00C60F56">
              <w:rPr>
                <w:rFonts w:hint="eastAsia"/>
                <w:sz w:val="22"/>
              </w:rPr>
              <w:t>日）</w:t>
            </w:r>
          </w:p>
        </w:tc>
      </w:tr>
      <w:tr w:rsidR="006D5040" w:rsidTr="006D5040">
        <w:trPr>
          <w:trHeight w:val="189"/>
        </w:trPr>
        <w:tc>
          <w:tcPr>
            <w:tcW w:w="1838" w:type="dxa"/>
            <w:vMerge w:val="restart"/>
          </w:tcPr>
          <w:p w:rsidR="006D5040" w:rsidRDefault="006D5040" w:rsidP="00AD741F">
            <w:pPr>
              <w:spacing w:line="360" w:lineRule="exact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コメント</w:t>
            </w:r>
          </w:p>
          <w:p w:rsidR="006D5040" w:rsidRDefault="006D5040" w:rsidP="00AD741F">
            <w:pPr>
              <w:spacing w:line="360" w:lineRule="exact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（100字以内）</w:t>
            </w:r>
          </w:p>
          <w:p w:rsidR="001758A3" w:rsidRDefault="001758A3" w:rsidP="00AD741F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句読点含む</w:t>
            </w:r>
          </w:p>
          <w:p w:rsidR="001758A3" w:rsidRPr="00967600" w:rsidRDefault="001758A3" w:rsidP="00AD741F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数字は１文字</w:t>
            </w:r>
          </w:p>
        </w:tc>
        <w:tc>
          <w:tcPr>
            <w:tcW w:w="7513" w:type="dxa"/>
            <w:tcBorders>
              <w:bottom w:val="dashed" w:sz="4" w:space="0" w:color="auto"/>
            </w:tcBorders>
          </w:tcPr>
          <w:p w:rsidR="006D5040" w:rsidRPr="001758A3" w:rsidRDefault="006D5040" w:rsidP="00967600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6D5040" w:rsidTr="006D5040">
        <w:trPr>
          <w:trHeight w:val="188"/>
        </w:trPr>
        <w:tc>
          <w:tcPr>
            <w:tcW w:w="1838" w:type="dxa"/>
            <w:vMerge/>
          </w:tcPr>
          <w:p w:rsidR="006D5040" w:rsidRPr="00967600" w:rsidRDefault="006D5040" w:rsidP="00AD741F">
            <w:pPr>
              <w:spacing w:line="360" w:lineRule="exact"/>
              <w:rPr>
                <w:sz w:val="22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6D5040" w:rsidRPr="001758A3" w:rsidRDefault="006D5040" w:rsidP="00967600">
            <w:pPr>
              <w:rPr>
                <w:sz w:val="36"/>
                <w:szCs w:val="36"/>
              </w:rPr>
            </w:pPr>
          </w:p>
        </w:tc>
      </w:tr>
      <w:tr w:rsidR="006D5040" w:rsidTr="006D5040">
        <w:trPr>
          <w:trHeight w:val="188"/>
        </w:trPr>
        <w:tc>
          <w:tcPr>
            <w:tcW w:w="1838" w:type="dxa"/>
            <w:vMerge/>
          </w:tcPr>
          <w:p w:rsidR="006D5040" w:rsidRPr="00967600" w:rsidRDefault="006D5040" w:rsidP="00AD741F">
            <w:pPr>
              <w:spacing w:line="360" w:lineRule="exact"/>
              <w:rPr>
                <w:sz w:val="22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6D5040" w:rsidRPr="001758A3" w:rsidRDefault="006D5040" w:rsidP="00967600">
            <w:pPr>
              <w:rPr>
                <w:sz w:val="36"/>
                <w:szCs w:val="36"/>
              </w:rPr>
            </w:pPr>
          </w:p>
        </w:tc>
      </w:tr>
      <w:tr w:rsidR="006D5040" w:rsidTr="006D5040">
        <w:trPr>
          <w:trHeight w:val="188"/>
        </w:trPr>
        <w:tc>
          <w:tcPr>
            <w:tcW w:w="1838" w:type="dxa"/>
            <w:vMerge/>
          </w:tcPr>
          <w:p w:rsidR="006D5040" w:rsidRPr="00967600" w:rsidRDefault="006D5040" w:rsidP="00AD741F">
            <w:pPr>
              <w:spacing w:line="360" w:lineRule="exact"/>
              <w:rPr>
                <w:sz w:val="22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6D5040" w:rsidRPr="001758A3" w:rsidRDefault="006D5040" w:rsidP="00967600">
            <w:pPr>
              <w:rPr>
                <w:sz w:val="36"/>
                <w:szCs w:val="36"/>
              </w:rPr>
            </w:pPr>
          </w:p>
        </w:tc>
      </w:tr>
      <w:tr w:rsidR="006D5040" w:rsidTr="006D5040">
        <w:trPr>
          <w:trHeight w:val="188"/>
        </w:trPr>
        <w:tc>
          <w:tcPr>
            <w:tcW w:w="1838" w:type="dxa"/>
            <w:vMerge/>
          </w:tcPr>
          <w:p w:rsidR="006D5040" w:rsidRPr="00967600" w:rsidRDefault="006D5040" w:rsidP="00AD741F">
            <w:pPr>
              <w:spacing w:line="360" w:lineRule="exact"/>
              <w:rPr>
                <w:sz w:val="22"/>
              </w:rPr>
            </w:pPr>
          </w:p>
        </w:tc>
        <w:tc>
          <w:tcPr>
            <w:tcW w:w="7513" w:type="dxa"/>
            <w:tcBorders>
              <w:top w:val="dashed" w:sz="4" w:space="0" w:color="auto"/>
            </w:tcBorders>
          </w:tcPr>
          <w:p w:rsidR="006D5040" w:rsidRPr="001758A3" w:rsidRDefault="006D5040" w:rsidP="00967600">
            <w:pPr>
              <w:rPr>
                <w:sz w:val="36"/>
                <w:szCs w:val="36"/>
              </w:rPr>
            </w:pPr>
          </w:p>
        </w:tc>
      </w:tr>
      <w:tr w:rsidR="00967600" w:rsidTr="00967600">
        <w:tc>
          <w:tcPr>
            <w:tcW w:w="1838" w:type="dxa"/>
          </w:tcPr>
          <w:p w:rsidR="00967600" w:rsidRPr="00967600" w:rsidRDefault="00967600" w:rsidP="00AD741F">
            <w:pPr>
              <w:spacing w:line="340" w:lineRule="exact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人物がふくまれる場合</w:t>
            </w:r>
          </w:p>
        </w:tc>
        <w:tc>
          <w:tcPr>
            <w:tcW w:w="7513" w:type="dxa"/>
          </w:tcPr>
          <w:p w:rsidR="00967600" w:rsidRPr="00876B9F" w:rsidRDefault="00967600" w:rsidP="00967600">
            <w:pPr>
              <w:pStyle w:val="a8"/>
              <w:numPr>
                <w:ilvl w:val="0"/>
                <w:numId w:val="1"/>
              </w:numPr>
              <w:ind w:leftChars="0"/>
              <w:rPr>
                <w:sz w:val="28"/>
                <w:szCs w:val="28"/>
              </w:rPr>
            </w:pPr>
            <w:r w:rsidRPr="00876B9F">
              <w:rPr>
                <w:rFonts w:hint="eastAsia"/>
                <w:sz w:val="28"/>
                <w:szCs w:val="28"/>
              </w:rPr>
              <w:t>被写体の人物の承諾　（□に✓）</w:t>
            </w:r>
          </w:p>
        </w:tc>
      </w:tr>
      <w:tr w:rsidR="00AD741F" w:rsidTr="00967600">
        <w:tc>
          <w:tcPr>
            <w:tcW w:w="1838" w:type="dxa"/>
          </w:tcPr>
          <w:p w:rsidR="00AD741F" w:rsidRPr="00967600" w:rsidRDefault="009E1974" w:rsidP="003B3F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要件確認</w:t>
            </w:r>
          </w:p>
        </w:tc>
        <w:tc>
          <w:tcPr>
            <w:tcW w:w="7513" w:type="dxa"/>
          </w:tcPr>
          <w:p w:rsidR="00AD741F" w:rsidRPr="00876B9F" w:rsidRDefault="00AD741F" w:rsidP="00967600">
            <w:pPr>
              <w:pStyle w:val="a8"/>
              <w:numPr>
                <w:ilvl w:val="0"/>
                <w:numId w:val="1"/>
              </w:numPr>
              <w:ind w:leftChars="0"/>
              <w:rPr>
                <w:sz w:val="28"/>
                <w:szCs w:val="28"/>
              </w:rPr>
            </w:pPr>
            <w:r w:rsidRPr="00876B9F">
              <w:rPr>
                <w:rFonts w:hint="eastAsia"/>
                <w:sz w:val="28"/>
                <w:szCs w:val="28"/>
              </w:rPr>
              <w:t>応募要件を確認し</w:t>
            </w:r>
            <w:r w:rsidR="00DB33A7">
              <w:rPr>
                <w:rFonts w:hint="eastAsia"/>
                <w:sz w:val="28"/>
                <w:szCs w:val="28"/>
              </w:rPr>
              <w:t>、承諾します</w:t>
            </w:r>
            <w:r w:rsidRPr="00876B9F">
              <w:rPr>
                <w:rFonts w:hint="eastAsia"/>
                <w:sz w:val="28"/>
                <w:szCs w:val="28"/>
              </w:rPr>
              <w:t xml:space="preserve">　（□に✓）</w:t>
            </w:r>
          </w:p>
        </w:tc>
      </w:tr>
    </w:tbl>
    <w:p w:rsidR="00315C88" w:rsidRPr="00315C88" w:rsidRDefault="00315C88" w:rsidP="00967600">
      <w:pPr>
        <w:rPr>
          <w:sz w:val="28"/>
          <w:szCs w:val="28"/>
        </w:rPr>
      </w:pPr>
    </w:p>
    <w:sectPr w:rsidR="00315C88" w:rsidRPr="00315C88" w:rsidSect="00967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418" w:header="851" w:footer="992" w:gutter="0"/>
      <w:cols w:space="425"/>
      <w:docGrid w:type="lines" w:linePitch="368" w:charSpace="5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2FF" w:rsidRDefault="002352FF" w:rsidP="00967600">
      <w:r>
        <w:separator/>
      </w:r>
    </w:p>
  </w:endnote>
  <w:endnote w:type="continuationSeparator" w:id="0">
    <w:p w:rsidR="002352FF" w:rsidRDefault="002352FF" w:rsidP="0096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00" w:rsidRDefault="009676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00" w:rsidRDefault="009676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00" w:rsidRDefault="009676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2FF" w:rsidRDefault="002352FF" w:rsidP="00967600">
      <w:r>
        <w:separator/>
      </w:r>
    </w:p>
  </w:footnote>
  <w:footnote w:type="continuationSeparator" w:id="0">
    <w:p w:rsidR="002352FF" w:rsidRDefault="002352FF" w:rsidP="0096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00" w:rsidRDefault="00967600" w:rsidP="00B11C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00" w:rsidRDefault="00967600" w:rsidP="00B11C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00" w:rsidRDefault="009676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D6B49"/>
    <w:multiLevelType w:val="hybridMultilevel"/>
    <w:tmpl w:val="8ABCD54E"/>
    <w:lvl w:ilvl="0" w:tplc="913E998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88"/>
    <w:rsid w:val="000769CE"/>
    <w:rsid w:val="000E6ABF"/>
    <w:rsid w:val="001758A3"/>
    <w:rsid w:val="002352FF"/>
    <w:rsid w:val="00315C88"/>
    <w:rsid w:val="003B3F50"/>
    <w:rsid w:val="006D5040"/>
    <w:rsid w:val="00806666"/>
    <w:rsid w:val="00876B9F"/>
    <w:rsid w:val="009039D0"/>
    <w:rsid w:val="00955211"/>
    <w:rsid w:val="009557AE"/>
    <w:rsid w:val="00967600"/>
    <w:rsid w:val="009E1974"/>
    <w:rsid w:val="00A20881"/>
    <w:rsid w:val="00AC1F3C"/>
    <w:rsid w:val="00AD741F"/>
    <w:rsid w:val="00AE08F2"/>
    <w:rsid w:val="00B11C89"/>
    <w:rsid w:val="00B50AB4"/>
    <w:rsid w:val="00B6684D"/>
    <w:rsid w:val="00BE6F5B"/>
    <w:rsid w:val="00C60F56"/>
    <w:rsid w:val="00C847FF"/>
    <w:rsid w:val="00CD235B"/>
    <w:rsid w:val="00D62F14"/>
    <w:rsid w:val="00DB33A7"/>
    <w:rsid w:val="00E363D0"/>
    <w:rsid w:val="00ED60A1"/>
    <w:rsid w:val="00FC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01CDB8-BA12-4D6A-B12F-1F909A40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600"/>
  </w:style>
  <w:style w:type="paragraph" w:styleId="a6">
    <w:name w:val="footer"/>
    <w:basedOn w:val="a"/>
    <w:link w:val="a7"/>
    <w:uiPriority w:val="99"/>
    <w:unhideWhenUsed/>
    <w:rsid w:val="00967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600"/>
  </w:style>
  <w:style w:type="paragraph" w:styleId="a8">
    <w:name w:val="List Paragraph"/>
    <w:basedOn w:val="a"/>
    <w:uiPriority w:val="34"/>
    <w:qFormat/>
    <w:rsid w:val="009676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420B-D233-458B-9FD9-4911A9B0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25-01-15T02:14:00Z</dcterms:created>
  <dcterms:modified xsi:type="dcterms:W3CDTF">2025-12-11T03:04:00Z</dcterms:modified>
</cp:coreProperties>
</file>